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749564"/>
        <w:docPartObj>
          <w:docPartGallery w:val="Cover Pages"/>
          <w:docPartUnique/>
        </w:docPartObj>
      </w:sdtPr>
      <w:sdtEndPr/>
      <w:sdtContent>
        <w:p w14:paraId="116D7B6D" w14:textId="5363CECD" w:rsidR="00DE4206" w:rsidRDefault="00DE4206">
          <w:r>
            <w:rPr>
              <w:noProof/>
            </w:rPr>
            <mc:AlternateContent>
              <mc:Choice Requires="wpg">
                <w:drawing>
                  <wp:anchor distT="0" distB="0" distL="114300" distR="114300" simplePos="0" relativeHeight="251673600" behindDoc="0" locked="0" layoutInCell="1" allowOverlap="1" wp14:anchorId="3024B42E" wp14:editId="4DA6A4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109D24"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0D6E987B" wp14:editId="75CA7C0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725333454"/>
                                  <w:dataBinding w:prefixMappings="xmlns:ns0='http://purl.org/dc/elements/1.1/' xmlns:ns1='http://schemas.openxmlformats.org/package/2006/metadata/core-properties' " w:xpath="/ns1:coreProperties[1]/ns0:creator[1]" w:storeItemID="{6C3C8BC8-F283-45AE-878A-BAB7291924A1}"/>
                                  <w:text/>
                                </w:sdtPr>
                                <w:sdtEndPr/>
                                <w:sdtContent>
                                  <w:p w14:paraId="5C371712" w14:textId="54D16A4E" w:rsidR="00DE4206" w:rsidRDefault="00DE4206">
                                    <w:pPr>
                                      <w:pStyle w:val="NoSpacing"/>
                                      <w:jc w:val="right"/>
                                      <w:rPr>
                                        <w:color w:val="595959" w:themeColor="text1" w:themeTint="A6"/>
                                        <w:sz w:val="28"/>
                                        <w:szCs w:val="28"/>
                                      </w:rPr>
                                    </w:pPr>
                                    <w:r w:rsidRPr="00DE4206">
                                      <w:rPr>
                                        <w:rFonts w:ascii="Times New Roman" w:hAnsi="Times New Roman" w:cs="Times New Roman"/>
                                        <w:color w:val="595959" w:themeColor="text1" w:themeTint="A6"/>
                                        <w:sz w:val="28"/>
                                        <w:szCs w:val="28"/>
                                      </w:rPr>
                                      <w:t>Jason Eide, Asif Zaman, E</w:t>
                                    </w:r>
                                    <w:r>
                                      <w:rPr>
                                        <w:rFonts w:ascii="Times New Roman" w:hAnsi="Times New Roman" w:cs="Times New Roman"/>
                                        <w:color w:val="595959" w:themeColor="text1" w:themeTint="A6"/>
                                        <w:sz w:val="28"/>
                                        <w:szCs w:val="28"/>
                                      </w:rPr>
                                      <w:t xml:space="preserve">than Morris, Jose </w:t>
                                    </w:r>
                                    <w:r w:rsidRPr="00DE4206">
                                      <w:rPr>
                                        <w:rFonts w:ascii="Times New Roman" w:hAnsi="Times New Roman" w:cs="Times New Roman"/>
                                        <w:color w:val="595959" w:themeColor="text1" w:themeTint="A6"/>
                                        <w:sz w:val="28"/>
                                        <w:szCs w:val="28"/>
                                      </w:rPr>
                                      <w:t>Hernandez</w:t>
                                    </w:r>
                                  </w:p>
                                </w:sdtContent>
                              </w:sdt>
                              <w:p w14:paraId="487CE461" w14:textId="79492F73" w:rsidR="00DE4206" w:rsidRDefault="003A4CF3">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413976090"/>
                                    <w:dataBinding w:prefixMappings="xmlns:ns0='http://schemas.microsoft.com/office/2006/coverPageProps' " w:xpath="/ns0:CoverPageProperties[1]/ns0:CompanyEmail[1]" w:storeItemID="{55AF091B-3C7A-41E3-B477-F2FDAA23CFDA}"/>
                                    <w:text/>
                                  </w:sdtPr>
                                  <w:sdtEndPr/>
                                  <w:sdtContent>
                                    <w:r w:rsidR="00DE4206" w:rsidRPr="00DE4206">
                                      <w:rPr>
                                        <w:rFonts w:ascii="Times New Roman" w:hAnsi="Times New Roman" w:cs="Times New Roman"/>
                                        <w:color w:val="595959" w:themeColor="text1" w:themeTint="A6"/>
                                        <w:sz w:val="18"/>
                                        <w:szCs w:val="18"/>
                                      </w:rPr>
                                      <w:t>CSCE 3513 Software Engineering Spring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6E987B"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725333454"/>
                            <w:dataBinding w:prefixMappings="xmlns:ns0='http://purl.org/dc/elements/1.1/' xmlns:ns1='http://schemas.openxmlformats.org/package/2006/metadata/core-properties' " w:xpath="/ns1:coreProperties[1]/ns0:creator[1]" w:storeItemID="{6C3C8BC8-F283-45AE-878A-BAB7291924A1}"/>
                            <w:text/>
                          </w:sdtPr>
                          <w:sdtEndPr/>
                          <w:sdtContent>
                            <w:p w14:paraId="5C371712" w14:textId="54D16A4E" w:rsidR="00DE4206" w:rsidRDefault="00DE4206">
                              <w:pPr>
                                <w:pStyle w:val="NoSpacing"/>
                                <w:jc w:val="right"/>
                                <w:rPr>
                                  <w:color w:val="595959" w:themeColor="text1" w:themeTint="A6"/>
                                  <w:sz w:val="28"/>
                                  <w:szCs w:val="28"/>
                                </w:rPr>
                              </w:pPr>
                              <w:r w:rsidRPr="00DE4206">
                                <w:rPr>
                                  <w:rFonts w:ascii="Times New Roman" w:hAnsi="Times New Roman" w:cs="Times New Roman"/>
                                  <w:color w:val="595959" w:themeColor="text1" w:themeTint="A6"/>
                                  <w:sz w:val="28"/>
                                  <w:szCs w:val="28"/>
                                </w:rPr>
                                <w:t>Jason Eide, Asif Zaman, E</w:t>
                              </w:r>
                              <w:r>
                                <w:rPr>
                                  <w:rFonts w:ascii="Times New Roman" w:hAnsi="Times New Roman" w:cs="Times New Roman"/>
                                  <w:color w:val="595959" w:themeColor="text1" w:themeTint="A6"/>
                                  <w:sz w:val="28"/>
                                  <w:szCs w:val="28"/>
                                </w:rPr>
                                <w:t xml:space="preserve">than Morris, Jose </w:t>
                              </w:r>
                              <w:r w:rsidRPr="00DE4206">
                                <w:rPr>
                                  <w:rFonts w:ascii="Times New Roman" w:hAnsi="Times New Roman" w:cs="Times New Roman"/>
                                  <w:color w:val="595959" w:themeColor="text1" w:themeTint="A6"/>
                                  <w:sz w:val="28"/>
                                  <w:szCs w:val="28"/>
                                </w:rPr>
                                <w:t>Hernandez</w:t>
                              </w:r>
                            </w:p>
                          </w:sdtContent>
                        </w:sdt>
                        <w:p w14:paraId="487CE461" w14:textId="79492F73" w:rsidR="00DE4206" w:rsidRDefault="00785D03">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413976090"/>
                              <w:dataBinding w:prefixMappings="xmlns:ns0='http://schemas.microsoft.com/office/2006/coverPageProps' " w:xpath="/ns0:CoverPageProperties[1]/ns0:CompanyEmail[1]" w:storeItemID="{55AF091B-3C7A-41E3-B477-F2FDAA23CFDA}"/>
                              <w:text/>
                            </w:sdtPr>
                            <w:sdtEndPr/>
                            <w:sdtContent>
                              <w:r w:rsidR="00DE4206" w:rsidRPr="00DE4206">
                                <w:rPr>
                                  <w:rFonts w:ascii="Times New Roman" w:hAnsi="Times New Roman" w:cs="Times New Roman"/>
                                  <w:color w:val="595959" w:themeColor="text1" w:themeTint="A6"/>
                                  <w:sz w:val="18"/>
                                  <w:szCs w:val="18"/>
                                </w:rPr>
                                <w:t>CSCE 3513 Software Engineering Spring 20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F927C06" wp14:editId="54A6E3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4968" w14:textId="77777777" w:rsidR="00DE4206" w:rsidRDefault="00DE420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69375683"/>
                                  <w:dataBinding w:prefixMappings="xmlns:ns0='http://schemas.microsoft.com/office/2006/coverPageProps' " w:xpath="/ns0:CoverPageProperties[1]/ns0:Abstract[1]" w:storeItemID="{55AF091B-3C7A-41E3-B477-F2FDAA23CFDA}"/>
                                  <w:text w:multiLine="1"/>
                                </w:sdtPr>
                                <w:sdtEndPr/>
                                <w:sdtContent>
                                  <w:p w14:paraId="12680076" w14:textId="285499EC" w:rsidR="00DE4206" w:rsidRDefault="00DE4206">
                                    <w:pPr>
                                      <w:pStyle w:val="NoSpacing"/>
                                      <w:jc w:val="right"/>
                                      <w:rPr>
                                        <w:color w:val="595959" w:themeColor="text1" w:themeTint="A6"/>
                                        <w:sz w:val="20"/>
                                        <w:szCs w:val="20"/>
                                      </w:rPr>
                                    </w:pPr>
                                    <w:r>
                                      <w:rPr>
                                        <w:color w:val="595959" w:themeColor="text1" w:themeTint="A6"/>
                                        <w:sz w:val="20"/>
                                        <w:szCs w:val="20"/>
                                      </w:rPr>
                                      <w:t xml:space="preserve">This document contains the </w:t>
                                    </w:r>
                                    <w:r w:rsidR="00B4417D">
                                      <w:rPr>
                                        <w:color w:val="595959" w:themeColor="text1" w:themeTint="A6"/>
                                        <w:sz w:val="20"/>
                                        <w:szCs w:val="20"/>
                                      </w:rPr>
                                      <w:t>report for the first iteration</w:t>
                                    </w:r>
                                    <w:r>
                                      <w:rPr>
                                        <w:color w:val="595959" w:themeColor="text1" w:themeTint="A6"/>
                                        <w:sz w:val="20"/>
                                        <w:szCs w:val="20"/>
                                      </w:rPr>
                                      <w:t xml:space="preserve"> of a Person</w:t>
                                    </w:r>
                                    <w:r w:rsidR="002F372E">
                                      <w:rPr>
                                        <w:color w:val="595959" w:themeColor="text1" w:themeTint="A6"/>
                                        <w:sz w:val="20"/>
                                        <w:szCs w:val="20"/>
                                      </w:rPr>
                                      <w:t>al</w:t>
                                    </w:r>
                                    <w:r>
                                      <w:rPr>
                                        <w:color w:val="595959" w:themeColor="text1" w:themeTint="A6"/>
                                        <w:sz w:val="20"/>
                                        <w:szCs w:val="20"/>
                                      </w:rPr>
                                      <w:t xml:space="preserve"> Financial Management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927C06"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2174968" w14:textId="77777777" w:rsidR="00DE4206" w:rsidRDefault="00DE420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69375683"/>
                            <w:dataBinding w:prefixMappings="xmlns:ns0='http://schemas.microsoft.com/office/2006/coverPageProps' " w:xpath="/ns0:CoverPageProperties[1]/ns0:Abstract[1]" w:storeItemID="{55AF091B-3C7A-41E3-B477-F2FDAA23CFDA}"/>
                            <w:text w:multiLine="1"/>
                          </w:sdtPr>
                          <w:sdtEndPr/>
                          <w:sdtContent>
                            <w:p w14:paraId="12680076" w14:textId="285499EC" w:rsidR="00DE4206" w:rsidRDefault="00DE4206">
                              <w:pPr>
                                <w:pStyle w:val="NoSpacing"/>
                                <w:jc w:val="right"/>
                                <w:rPr>
                                  <w:color w:val="595959" w:themeColor="text1" w:themeTint="A6"/>
                                  <w:sz w:val="20"/>
                                  <w:szCs w:val="20"/>
                                </w:rPr>
                              </w:pPr>
                              <w:r>
                                <w:rPr>
                                  <w:color w:val="595959" w:themeColor="text1" w:themeTint="A6"/>
                                  <w:sz w:val="20"/>
                                  <w:szCs w:val="20"/>
                                </w:rPr>
                                <w:t xml:space="preserve">This document contains the </w:t>
                              </w:r>
                              <w:r w:rsidR="00B4417D">
                                <w:rPr>
                                  <w:color w:val="595959" w:themeColor="text1" w:themeTint="A6"/>
                                  <w:sz w:val="20"/>
                                  <w:szCs w:val="20"/>
                                </w:rPr>
                                <w:t>report for the first iteration</w:t>
                              </w:r>
                              <w:r>
                                <w:rPr>
                                  <w:color w:val="595959" w:themeColor="text1" w:themeTint="A6"/>
                                  <w:sz w:val="20"/>
                                  <w:szCs w:val="20"/>
                                </w:rPr>
                                <w:t xml:space="preserve"> of a Person</w:t>
                              </w:r>
                              <w:r w:rsidR="002F372E">
                                <w:rPr>
                                  <w:color w:val="595959" w:themeColor="text1" w:themeTint="A6"/>
                                  <w:sz w:val="20"/>
                                  <w:szCs w:val="20"/>
                                </w:rPr>
                                <w:t>al</w:t>
                              </w:r>
                              <w:r>
                                <w:rPr>
                                  <w:color w:val="595959" w:themeColor="text1" w:themeTint="A6"/>
                                  <w:sz w:val="20"/>
                                  <w:szCs w:val="20"/>
                                </w:rPr>
                                <w:t xml:space="preserve"> Financial Management Syste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7AA06A11" wp14:editId="771203F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B70" w14:textId="0A3E520F" w:rsidR="00DE4206" w:rsidRDefault="003A4CF3">
                                <w:pPr>
                                  <w:jc w:val="right"/>
                                  <w:rPr>
                                    <w:color w:val="5B9BD5" w:themeColor="accent1"/>
                                    <w:sz w:val="64"/>
                                    <w:szCs w:val="64"/>
                                  </w:rPr>
                                </w:pPr>
                                <w:sdt>
                                  <w:sdtPr>
                                    <w:rPr>
                                      <w:caps/>
                                      <w:color w:val="5B9BD5" w:themeColor="accent1"/>
                                      <w:sz w:val="64"/>
                                      <w:szCs w:val="64"/>
                                    </w:rPr>
                                    <w:alias w:val="Title"/>
                                    <w:tag w:val=""/>
                                    <w:id w:val="207997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206">
                                      <w:rPr>
                                        <w:caps/>
                                        <w:color w:val="5B9BD5" w:themeColor="accent1"/>
                                        <w:sz w:val="64"/>
                                        <w:szCs w:val="64"/>
                                      </w:rPr>
                                      <w:t>Project Deliverable</w:t>
                                    </w:r>
                                  </w:sdtContent>
                                </w:sdt>
                              </w:p>
                              <w:sdt>
                                <w:sdtPr>
                                  <w:rPr>
                                    <w:color w:val="404040" w:themeColor="text1" w:themeTint="BF"/>
                                    <w:sz w:val="36"/>
                                    <w:szCs w:val="36"/>
                                  </w:rPr>
                                  <w:alias w:val="Subtitle"/>
                                  <w:tag w:val=""/>
                                  <w:id w:val="-457264375"/>
                                  <w:dataBinding w:prefixMappings="xmlns:ns0='http://purl.org/dc/elements/1.1/' xmlns:ns1='http://schemas.openxmlformats.org/package/2006/metadata/core-properties' " w:xpath="/ns1:coreProperties[1]/ns0:subject[1]" w:storeItemID="{6C3C8BC8-F283-45AE-878A-BAB7291924A1}"/>
                                  <w:text/>
                                </w:sdtPr>
                                <w:sdtEndPr/>
                                <w:sdtContent>
                                  <w:p w14:paraId="0577BABF" w14:textId="5FB7ABC1" w:rsidR="00DE4206" w:rsidRDefault="00B4417D">
                                    <w:pPr>
                                      <w:jc w:val="right"/>
                                      <w:rPr>
                                        <w:smallCaps/>
                                        <w:color w:val="404040" w:themeColor="text1" w:themeTint="BF"/>
                                        <w:sz w:val="36"/>
                                        <w:szCs w:val="36"/>
                                      </w:rPr>
                                    </w:pPr>
                                    <w:r>
                                      <w:rPr>
                                        <w:color w:val="404040" w:themeColor="text1" w:themeTint="BF"/>
                                        <w:sz w:val="36"/>
                                        <w:szCs w:val="36"/>
                                      </w:rPr>
                                      <w:t xml:space="preserve">Iteration </w:t>
                                    </w:r>
                                    <w:r w:rsidR="00493A1B">
                                      <w:rPr>
                                        <w:color w:val="404040" w:themeColor="text1" w:themeTint="BF"/>
                                        <w:sz w:val="36"/>
                                        <w:szCs w:val="36"/>
                                      </w:rPr>
                                      <w:t>#2</w:t>
                                    </w:r>
                                    <w:r>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AA06A11" id="_x0000_t202" coordsize="21600,21600" o:spt="202" path="m,l,21600r21600,l21600,xe">
                    <v:stroke joinstyle="miter"/>
                    <v:path gradientshapeok="t" o:connecttype="rect"/>
                  </v:shapetype>
                  <v:shape id="Text Box 154"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6235B70" w14:textId="0A3E520F" w:rsidR="00DE4206" w:rsidRDefault="00394873">
                          <w:pPr>
                            <w:jc w:val="right"/>
                            <w:rPr>
                              <w:color w:val="5B9BD5" w:themeColor="accent1"/>
                              <w:sz w:val="64"/>
                              <w:szCs w:val="64"/>
                            </w:rPr>
                          </w:pPr>
                          <w:sdt>
                            <w:sdtPr>
                              <w:rPr>
                                <w:caps/>
                                <w:color w:val="5B9BD5" w:themeColor="accent1"/>
                                <w:sz w:val="64"/>
                                <w:szCs w:val="64"/>
                              </w:rPr>
                              <w:alias w:val="Title"/>
                              <w:tag w:val=""/>
                              <w:id w:val="207997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206">
                                <w:rPr>
                                  <w:caps/>
                                  <w:color w:val="5B9BD5" w:themeColor="accent1"/>
                                  <w:sz w:val="64"/>
                                  <w:szCs w:val="64"/>
                                </w:rPr>
                                <w:t>Project Deliverable</w:t>
                              </w:r>
                            </w:sdtContent>
                          </w:sdt>
                        </w:p>
                        <w:sdt>
                          <w:sdtPr>
                            <w:rPr>
                              <w:color w:val="404040" w:themeColor="text1" w:themeTint="BF"/>
                              <w:sz w:val="36"/>
                              <w:szCs w:val="36"/>
                            </w:rPr>
                            <w:alias w:val="Subtitle"/>
                            <w:tag w:val=""/>
                            <w:id w:val="-457264375"/>
                            <w:dataBinding w:prefixMappings="xmlns:ns0='http://purl.org/dc/elements/1.1/' xmlns:ns1='http://schemas.openxmlformats.org/package/2006/metadata/core-properties' " w:xpath="/ns1:coreProperties[1]/ns0:subject[1]" w:storeItemID="{6C3C8BC8-F283-45AE-878A-BAB7291924A1}"/>
                            <w:text/>
                          </w:sdtPr>
                          <w:sdtEndPr/>
                          <w:sdtContent>
                            <w:p w14:paraId="0577BABF" w14:textId="5FB7ABC1" w:rsidR="00DE4206" w:rsidRDefault="00B4417D">
                              <w:pPr>
                                <w:jc w:val="right"/>
                                <w:rPr>
                                  <w:smallCaps/>
                                  <w:color w:val="404040" w:themeColor="text1" w:themeTint="BF"/>
                                  <w:sz w:val="36"/>
                                  <w:szCs w:val="36"/>
                                </w:rPr>
                              </w:pPr>
                              <w:r>
                                <w:rPr>
                                  <w:color w:val="404040" w:themeColor="text1" w:themeTint="BF"/>
                                  <w:sz w:val="36"/>
                                  <w:szCs w:val="36"/>
                                </w:rPr>
                                <w:t xml:space="preserve">Iteration </w:t>
                              </w:r>
                              <w:r w:rsidR="00493A1B">
                                <w:rPr>
                                  <w:color w:val="404040" w:themeColor="text1" w:themeTint="BF"/>
                                  <w:sz w:val="36"/>
                                  <w:szCs w:val="36"/>
                                </w:rPr>
                                <w:t>#2</w:t>
                              </w:r>
                              <w:r>
                                <w:rPr>
                                  <w:color w:val="404040" w:themeColor="text1" w:themeTint="BF"/>
                                  <w:sz w:val="36"/>
                                  <w:szCs w:val="36"/>
                                </w:rPr>
                                <w:t xml:space="preserve"> Report</w:t>
                              </w:r>
                            </w:p>
                          </w:sdtContent>
                        </w:sdt>
                      </w:txbxContent>
                    </v:textbox>
                    <w10:wrap type="square" anchorx="page" anchory="page"/>
                  </v:shape>
                </w:pict>
              </mc:Fallback>
            </mc:AlternateContent>
          </w:r>
        </w:p>
        <w:p w14:paraId="37C5F5BF" w14:textId="59C0D4FC" w:rsidR="00DE4206" w:rsidRDefault="00764F0C">
          <w:r>
            <w:rPr>
              <w:noProof/>
            </w:rPr>
            <mc:AlternateContent>
              <mc:Choice Requires="wps">
                <w:drawing>
                  <wp:anchor distT="45720" distB="45720" distL="114300" distR="114300" simplePos="0" relativeHeight="251675648" behindDoc="0" locked="0" layoutInCell="1" allowOverlap="1" wp14:anchorId="196D7E3E" wp14:editId="60A37C50">
                    <wp:simplePos x="0" y="0"/>
                    <wp:positionH relativeFrom="column">
                      <wp:posOffset>873760</wp:posOffset>
                    </wp:positionH>
                    <wp:positionV relativeFrom="paragraph">
                      <wp:posOffset>7244080</wp:posOffset>
                    </wp:positionV>
                    <wp:extent cx="1630680" cy="28384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3845"/>
                            </a:xfrm>
                            <a:prstGeom prst="rect">
                              <a:avLst/>
                            </a:prstGeom>
                            <a:solidFill>
                              <a:srgbClr val="FFFFFF"/>
                            </a:solidFill>
                            <a:ln w="9525">
                              <a:noFill/>
                              <a:miter lim="800000"/>
                              <a:headEnd/>
                              <a:tailEnd/>
                            </a:ln>
                          </wps:spPr>
                          <wps:txbx>
                            <w:txbxContent>
                              <w:p w14:paraId="328C89E2" w14:textId="11215EF9" w:rsidR="00764F0C" w:rsidRPr="00764F0C" w:rsidRDefault="00C97990">
                                <w:pPr>
                                  <w:rPr>
                                    <w:rFonts w:ascii="Times New Roman" w:hAnsi="Times New Roman" w:cs="Times New Roman"/>
                                    <w:sz w:val="28"/>
                                    <w:szCs w:val="28"/>
                                  </w:rPr>
                                </w:pPr>
                                <w:r>
                                  <w:rPr>
                                    <w:rFonts w:ascii="Times New Roman" w:hAnsi="Times New Roman" w:cs="Times New Roman"/>
                                    <w:color w:val="595959" w:themeColor="text1" w:themeTint="A6"/>
                                    <w:sz w:val="28"/>
                                    <w:szCs w:val="28"/>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7E3E" id="Text Box 2" o:spid="_x0000_s1029" type="#_x0000_t202" style="position:absolute;margin-left:68.8pt;margin-top:570.4pt;width:128.4pt;height:2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" stroked="f">
                    <v:textbox>
                      <w:txbxContent>
                        <w:p w14:paraId="328C89E2" w14:textId="11215EF9" w:rsidR="00764F0C" w:rsidRPr="00764F0C" w:rsidRDefault="00C97990">
                          <w:pPr>
                            <w:rPr>
                              <w:rFonts w:ascii="Times New Roman" w:hAnsi="Times New Roman" w:cs="Times New Roman"/>
                              <w:sz w:val="28"/>
                              <w:szCs w:val="28"/>
                            </w:rPr>
                          </w:pPr>
                          <w:r>
                            <w:rPr>
                              <w:rFonts w:ascii="Times New Roman" w:hAnsi="Times New Roman" w:cs="Times New Roman"/>
                              <w:color w:val="595959" w:themeColor="text1" w:themeTint="A6"/>
                              <w:sz w:val="28"/>
                              <w:szCs w:val="28"/>
                            </w:rPr>
                            <w:t>Group 8</w:t>
                          </w:r>
                        </w:p>
                      </w:txbxContent>
                    </v:textbox>
                    <w10:wrap type="square"/>
                  </v:shape>
                </w:pict>
              </mc:Fallback>
            </mc:AlternateContent>
          </w:r>
          <w:r w:rsidR="00DE4206">
            <w:br w:type="page"/>
          </w:r>
        </w:p>
      </w:sdtContent>
    </w:sdt>
    <w:p w14:paraId="75605F74" w14:textId="021BB5CD" w:rsidR="009552AF" w:rsidRDefault="00976047" w:rsidP="00B15FC6">
      <w:pPr>
        <w:spacing w:line="240" w:lineRule="auto"/>
        <w:ind w:firstLine="720"/>
      </w:pPr>
      <w:r>
        <w:lastRenderedPageBreak/>
        <w:t xml:space="preserve">This document gives an overview of the </w:t>
      </w:r>
      <w:r w:rsidR="00493A1B">
        <w:t>second</w:t>
      </w:r>
      <w:r>
        <w:t xml:space="preserve"> iteration of the Personal Financial Management System.  In th</w:t>
      </w:r>
      <w:r w:rsidR="007A1778">
        <w:t xml:space="preserve">is report, we first discuss the </w:t>
      </w:r>
      <w:r>
        <w:t xml:space="preserve">delivered </w:t>
      </w:r>
      <w:r w:rsidR="007A1778">
        <w:t xml:space="preserve">features/user </w:t>
      </w:r>
      <w:r>
        <w:t xml:space="preserve">stories (specified by the customer).  The next section goes over the methodology used in building this software system, </w:t>
      </w:r>
      <w:r w:rsidR="00261850">
        <w:t>specifically principles of Extreme Programming (XP) that were utilized.  Finally</w:t>
      </w:r>
      <w:r>
        <w:t xml:space="preserve"> </w:t>
      </w:r>
      <w:r w:rsidR="007A1778">
        <w:t>we outline the cases used for testing each of the user stories.</w:t>
      </w:r>
    </w:p>
    <w:p w14:paraId="07B4DA75" w14:textId="402D7EB0" w:rsidR="00493A1B" w:rsidRPr="00B05B0B" w:rsidRDefault="00B05B0B" w:rsidP="00493A1B">
      <w:pPr>
        <w:spacing w:line="240" w:lineRule="auto"/>
        <w:jc w:val="center"/>
        <w:rPr>
          <w:b/>
        </w:rPr>
      </w:pPr>
      <w:r w:rsidRPr="00B05B0B">
        <w:rPr>
          <w:b/>
        </w:rPr>
        <w:t>User Stories</w:t>
      </w:r>
    </w:p>
    <w:p w14:paraId="19EBA6D5" w14:textId="6BA6C023" w:rsidR="00706603" w:rsidRPr="00706603" w:rsidRDefault="00493A1B" w:rsidP="00B15FC6">
      <w:pPr>
        <w:spacing w:line="240" w:lineRule="auto"/>
        <w:ind w:firstLine="720"/>
      </w:pPr>
      <w:r w:rsidRPr="00706603">
        <w:t>In this iteration, the customer requested t</w:t>
      </w:r>
      <w:r w:rsidR="00706603" w:rsidRPr="00706603">
        <w:t>hat the primary focus should be to implement the database.  In terms of user stories, this is the “Secure Storage System” from the Requirement Specification document.  Implementing the database was a major obstacle, as no members of our team had previous knowledge of databases.</w:t>
      </w:r>
      <w:r w:rsidR="00706603">
        <w:t xml:space="preserve">  Currently we are still </w:t>
      </w:r>
      <w:r w:rsidR="009600EA">
        <w:t xml:space="preserve">working out the details of the database.  There have been some issues with the University’s hosting were it </w:t>
      </w:r>
      <w:r w:rsidR="002C64BC">
        <w:t>is</w:t>
      </w:r>
      <w:r w:rsidR="009600EA">
        <w:t xml:space="preserve"> not allow</w:t>
      </w:r>
      <w:r w:rsidR="002C64BC">
        <w:t>ing</w:t>
      </w:r>
      <w:r w:rsidR="009600EA">
        <w:t xml:space="preserve"> us remote access to the database.  Th</w:t>
      </w:r>
      <w:r w:rsidR="00F85135">
        <w:t xml:space="preserve">ese issues have been documented through correspondence with the </w:t>
      </w:r>
      <w:r w:rsidR="009600EA">
        <w:t xml:space="preserve">CSCE Systems Support department to get these resolved (this documentation can be provided upon request).  </w:t>
      </w:r>
      <w:r w:rsidR="002C64BC" w:rsidRPr="002C64BC">
        <w:t>At the time of writing</w:t>
      </w:r>
      <w:r w:rsidR="009600EA" w:rsidRPr="002C64BC">
        <w:t>, we opted to mimic a database by storing the information on a local server (hosted on the laptop of one of our team memb</w:t>
      </w:r>
      <w:r w:rsidR="002D084D" w:rsidRPr="002C64BC">
        <w:t>ers).  This was achieved using MySQL workbench and MySQL connector.</w:t>
      </w:r>
      <w:r w:rsidR="002C64BC" w:rsidRPr="002C64BC">
        <w:t xml:space="preserve">  </w:t>
      </w:r>
      <w:r w:rsidR="009237E8">
        <w:t xml:space="preserve">It is important to note that these two components must be installed on the host system for the current iteration to run properly.  </w:t>
      </w:r>
      <w:r w:rsidR="002C64BC" w:rsidRPr="002C64BC">
        <w:t>We will continue to work with CSCE Systems Support to get remote access working</w:t>
      </w:r>
      <w:r w:rsidR="009237E8">
        <w:t xml:space="preserve"> (and remove the local limitations)</w:t>
      </w:r>
      <w:r w:rsidR="002C64BC" w:rsidRPr="002C64BC">
        <w:t>.</w:t>
      </w:r>
      <w:r w:rsidR="009237E8">
        <w:t xml:space="preserve">  </w:t>
      </w:r>
      <w:r w:rsidR="002C64BC">
        <w:t xml:space="preserve">  </w:t>
      </w:r>
      <w:r w:rsidR="002D084D">
        <w:t xml:space="preserve">  </w:t>
      </w:r>
    </w:p>
    <w:p w14:paraId="4799CD19" w14:textId="4347704A" w:rsidR="00706603" w:rsidRDefault="00706603" w:rsidP="00B15FC6">
      <w:pPr>
        <w:spacing w:line="240" w:lineRule="auto"/>
        <w:ind w:firstLine="720"/>
      </w:pPr>
      <w:r>
        <w:t>In addition, we opted to implement a previously unmentioned user story.  As we developed our system, we realized it would be beneficial to the user if the</w:t>
      </w:r>
      <w:r w:rsidR="002D084D">
        <w:t xml:space="preserve">re was a main overview tab for the program.  Previously, the financial management system started in the Transactions tab.  In this iteration, we designed an Overview tab that </w:t>
      </w:r>
      <w:r w:rsidR="00C72A3E">
        <w:t xml:space="preserve">shows the user their income, expenses, and net income for a specified date range.  It also displays a pie chart that gives the user an at-glance overview of their expenses for the specified date range.  </w:t>
      </w:r>
    </w:p>
    <w:p w14:paraId="2C620B04" w14:textId="07C0A489" w:rsidR="00493A1B" w:rsidRPr="00143A57" w:rsidRDefault="00C72A3E" w:rsidP="00143A57">
      <w:pPr>
        <w:spacing w:line="240" w:lineRule="auto"/>
        <w:ind w:firstLine="720"/>
      </w:pPr>
      <w:r>
        <w:t xml:space="preserve">For this iteration, our group spent a total of about </w:t>
      </w:r>
      <w:r w:rsidR="002C64BC">
        <w:t>55</w:t>
      </w:r>
      <w:r w:rsidR="00DD2223">
        <w:t xml:space="preserve"> person-</w:t>
      </w:r>
      <w:r w:rsidR="00DD2223" w:rsidRPr="002C64BC">
        <w:t xml:space="preserve">hours (Jason: </w:t>
      </w:r>
      <w:r w:rsidR="001C4FBC" w:rsidRPr="002C64BC">
        <w:t>15</w:t>
      </w:r>
      <w:r w:rsidR="001B28D6" w:rsidRPr="002C64BC">
        <w:t xml:space="preserve"> hours, Jose: </w:t>
      </w:r>
      <w:r w:rsidR="002C64BC" w:rsidRPr="002C64BC">
        <w:t>14</w:t>
      </w:r>
      <w:r w:rsidR="001B28D6" w:rsidRPr="002C64BC">
        <w:t xml:space="preserve"> hours, Ethan: </w:t>
      </w:r>
      <w:r w:rsidR="002C64BC" w:rsidRPr="002C64BC">
        <w:t>16</w:t>
      </w:r>
      <w:r w:rsidR="001B28D6" w:rsidRPr="002C64BC">
        <w:t xml:space="preserve"> hours, Asif: </w:t>
      </w:r>
      <w:r w:rsidR="001C4FBC" w:rsidRPr="002C64BC">
        <w:t>1</w:t>
      </w:r>
      <w:r w:rsidR="00F85135" w:rsidRPr="002C64BC">
        <w:t>0</w:t>
      </w:r>
      <w:r w:rsidR="001B28D6" w:rsidRPr="002C64BC">
        <w:t xml:space="preserve"> hours)</w:t>
      </w:r>
      <w:r w:rsidR="00DD2223">
        <w:t>.</w:t>
      </w:r>
      <w:r w:rsidR="001B28D6">
        <w:t xml:space="preserve">  As none of us had experience with database design, we were unsure of how many hours it would take.  Thus, we do not have an initial estimate to compare it to.  </w:t>
      </w:r>
      <w:r w:rsidR="00DD2223">
        <w:t xml:space="preserve">  </w:t>
      </w:r>
    </w:p>
    <w:p w14:paraId="145B9EFB" w14:textId="76639D3E" w:rsidR="00B05B0B" w:rsidRPr="002617C3" w:rsidRDefault="00B05B0B" w:rsidP="00B05B0B">
      <w:pPr>
        <w:spacing w:line="240" w:lineRule="auto"/>
        <w:jc w:val="center"/>
        <w:rPr>
          <w:b/>
        </w:rPr>
      </w:pPr>
      <w:r w:rsidRPr="002617C3">
        <w:rPr>
          <w:b/>
        </w:rPr>
        <w:t>Implementation of Extreme Programming Practices</w:t>
      </w:r>
    </w:p>
    <w:p w14:paraId="003A4612" w14:textId="615E41E6" w:rsidR="002A263F" w:rsidRPr="002617C3" w:rsidRDefault="00BE4B91" w:rsidP="00B15FC6">
      <w:pPr>
        <w:spacing w:line="240" w:lineRule="auto"/>
        <w:ind w:firstLine="720"/>
      </w:pPr>
      <w:r w:rsidRPr="002617C3">
        <w:t>For this software system, we are employing Extreme Programming (XP) for development.  This includes principles such as incremental planning, small releases, simple design, pair programming, collective ownership, sustainable pace, and on-site customer interaction.</w:t>
      </w:r>
      <w:r w:rsidR="001C4FBC">
        <w:t xml:space="preserve">  The majority of the XP practices in this iteration are the same as the previous iteration, as our team is employing XP for the entire development cycle.  </w:t>
      </w:r>
    </w:p>
    <w:p w14:paraId="64728DEA" w14:textId="54B183D4" w:rsidR="00ED3FFC" w:rsidRPr="002617C3" w:rsidRDefault="002A263F" w:rsidP="00ED3FFC">
      <w:pPr>
        <w:pStyle w:val="ListParagraph"/>
        <w:numPr>
          <w:ilvl w:val="0"/>
          <w:numId w:val="6"/>
        </w:numPr>
        <w:spacing w:line="240" w:lineRule="auto"/>
      </w:pPr>
      <w:r w:rsidRPr="002617C3">
        <w:rPr>
          <w:b/>
        </w:rPr>
        <w:t>Incremental Planning</w:t>
      </w:r>
      <w:r w:rsidR="00ED3FFC" w:rsidRPr="002617C3">
        <w:t xml:space="preserve"> – Our requirements were created through the use of user stories, which were reviewed by the customer.  The customer determined which stories should become development “tasks”. </w:t>
      </w:r>
    </w:p>
    <w:p w14:paraId="2E533061" w14:textId="631ECCFF" w:rsidR="00BE4B91" w:rsidRPr="002617C3" w:rsidRDefault="00ED3FFC" w:rsidP="00ED3FFC">
      <w:pPr>
        <w:pStyle w:val="ListParagraph"/>
        <w:numPr>
          <w:ilvl w:val="0"/>
          <w:numId w:val="6"/>
        </w:numPr>
        <w:spacing w:line="240" w:lineRule="auto"/>
      </w:pPr>
      <w:r w:rsidRPr="002617C3">
        <w:rPr>
          <w:b/>
        </w:rPr>
        <w:t>Small Releases</w:t>
      </w:r>
      <w:r w:rsidR="00A966B5" w:rsidRPr="002617C3">
        <w:t xml:space="preserve"> </w:t>
      </w:r>
      <w:r w:rsidRPr="002617C3">
        <w:t xml:space="preserve">- The Expense/Income Manager is the </w:t>
      </w:r>
      <w:r w:rsidR="00A966B5" w:rsidRPr="002617C3">
        <w:t>main component and also provides the minimal useful set of functionality to the customer.  Future releases will add functionality to the overall system.</w:t>
      </w:r>
    </w:p>
    <w:p w14:paraId="2FAB3578" w14:textId="6CCC7290" w:rsidR="00A966B5" w:rsidRPr="002617C3" w:rsidRDefault="00A966B5" w:rsidP="00ED3FFC">
      <w:pPr>
        <w:pStyle w:val="ListParagraph"/>
        <w:numPr>
          <w:ilvl w:val="0"/>
          <w:numId w:val="6"/>
        </w:numPr>
        <w:spacing w:line="240" w:lineRule="auto"/>
      </w:pPr>
      <w:r w:rsidRPr="002617C3">
        <w:rPr>
          <w:b/>
        </w:rPr>
        <w:t xml:space="preserve">Simple Design </w:t>
      </w:r>
      <w:r w:rsidRPr="002617C3">
        <w:t>– Each individual component only executes the functionality for the user story that it solves.</w:t>
      </w:r>
    </w:p>
    <w:p w14:paraId="585916CC" w14:textId="0FC0FB41" w:rsidR="00A966B5" w:rsidRPr="002617C3" w:rsidRDefault="00A966B5" w:rsidP="00AE18C9">
      <w:pPr>
        <w:pStyle w:val="ListParagraph"/>
        <w:numPr>
          <w:ilvl w:val="0"/>
          <w:numId w:val="6"/>
        </w:numPr>
        <w:spacing w:line="240" w:lineRule="auto"/>
      </w:pPr>
      <w:r w:rsidRPr="002617C3">
        <w:rPr>
          <w:b/>
        </w:rPr>
        <w:lastRenderedPageBreak/>
        <w:t xml:space="preserve">Pair Programming </w:t>
      </w:r>
      <w:r w:rsidRPr="002617C3">
        <w:t xml:space="preserve">– Approximately </w:t>
      </w:r>
      <w:r w:rsidR="00BD6A19" w:rsidRPr="002C64BC">
        <w:t>12</w:t>
      </w:r>
      <w:r w:rsidRPr="002C64BC">
        <w:t xml:space="preserve"> of the </w:t>
      </w:r>
      <w:r w:rsidR="002C64BC" w:rsidRPr="002C64BC">
        <w:t>55</w:t>
      </w:r>
      <w:r w:rsidRPr="002617C3">
        <w:t xml:space="preserve"> total person-hours on this iteration were through pair programming.  Jason and </w:t>
      </w:r>
      <w:r w:rsidR="00143A57" w:rsidRPr="002617C3">
        <w:t xml:space="preserve">Asif worked as a pair for </w:t>
      </w:r>
      <w:r w:rsidR="001C4FBC">
        <w:t>7</w:t>
      </w:r>
      <w:r w:rsidRPr="002617C3">
        <w:t xml:space="preserve"> hours on the </w:t>
      </w:r>
      <w:r w:rsidR="00143A57" w:rsidRPr="002617C3">
        <w:t>Overview</w:t>
      </w:r>
      <w:r w:rsidRPr="002617C3">
        <w:t xml:space="preserve"> component</w:t>
      </w:r>
      <w:r w:rsidR="00143A57" w:rsidRPr="002617C3">
        <w:t xml:space="preserve">.  </w:t>
      </w:r>
      <w:r w:rsidR="002C57A1" w:rsidRPr="002617C3">
        <w:t>Jose and Ethan work</w:t>
      </w:r>
      <w:r w:rsidR="001C4FBC">
        <w:t xml:space="preserve">ed as a pair on the database component for approximately </w:t>
      </w:r>
      <w:r w:rsidR="002336A0">
        <w:t>5</w:t>
      </w:r>
      <w:r w:rsidR="001C4FBC">
        <w:t xml:space="preserve"> hours in addition to collaborating heavily online with one another</w:t>
      </w:r>
      <w:r w:rsidR="00AC2962" w:rsidRPr="002617C3">
        <w:t>.</w:t>
      </w:r>
    </w:p>
    <w:p w14:paraId="6E902E19" w14:textId="5D3769C3" w:rsidR="00AC2962" w:rsidRPr="002617C3" w:rsidRDefault="00AC2962" w:rsidP="00ED3FFC">
      <w:pPr>
        <w:pStyle w:val="ListParagraph"/>
        <w:numPr>
          <w:ilvl w:val="0"/>
          <w:numId w:val="6"/>
        </w:numPr>
        <w:spacing w:line="240" w:lineRule="auto"/>
      </w:pPr>
      <w:r w:rsidRPr="002617C3">
        <w:rPr>
          <w:b/>
        </w:rPr>
        <w:t xml:space="preserve">Collective Ownership </w:t>
      </w:r>
      <w:r w:rsidRPr="002617C3">
        <w:t>–</w:t>
      </w:r>
      <w:r w:rsidR="002C57A1" w:rsidRPr="002617C3">
        <w:t xml:space="preserve"> D</w:t>
      </w:r>
      <w:r w:rsidRPr="002617C3">
        <w:t xml:space="preserve">ecisions </w:t>
      </w:r>
      <w:r w:rsidR="002C57A1" w:rsidRPr="002617C3">
        <w:t xml:space="preserve">concerning </w:t>
      </w:r>
      <w:r w:rsidRPr="002617C3">
        <w:t>individual components or the overall project were made together as a group to solidify collective ownership.  Finally, all code is available to all members of the group.</w:t>
      </w:r>
    </w:p>
    <w:p w14:paraId="7031F61F" w14:textId="5BF12CE1" w:rsidR="00AC2962" w:rsidRPr="002617C3" w:rsidRDefault="00AC2962" w:rsidP="00ED3FFC">
      <w:pPr>
        <w:pStyle w:val="ListParagraph"/>
        <w:numPr>
          <w:ilvl w:val="0"/>
          <w:numId w:val="6"/>
        </w:numPr>
        <w:spacing w:line="240" w:lineRule="auto"/>
      </w:pPr>
      <w:r w:rsidRPr="002617C3">
        <w:rPr>
          <w:b/>
        </w:rPr>
        <w:t>Sustainable Pace</w:t>
      </w:r>
      <w:r w:rsidRPr="002617C3">
        <w:t xml:space="preserve"> – Group members put in hours reflective of their overall workload which helped combat loss of code quality and production.  Long programming sessions ended if productivity loss became noticeable.  </w:t>
      </w:r>
    </w:p>
    <w:p w14:paraId="26C48363" w14:textId="77E511D6" w:rsidR="00AC2962" w:rsidRPr="002617C3" w:rsidRDefault="00AC2962" w:rsidP="00ED3FFC">
      <w:pPr>
        <w:pStyle w:val="ListParagraph"/>
        <w:numPr>
          <w:ilvl w:val="0"/>
          <w:numId w:val="6"/>
        </w:numPr>
        <w:spacing w:line="240" w:lineRule="auto"/>
      </w:pPr>
      <w:r w:rsidRPr="002617C3">
        <w:rPr>
          <w:b/>
        </w:rPr>
        <w:t>On-site Customer</w:t>
      </w:r>
      <w:r w:rsidRPr="002617C3">
        <w:t xml:space="preserve"> – Early during this iteration cycle, the customer </w:t>
      </w:r>
      <w:r w:rsidR="00781269" w:rsidRPr="002617C3">
        <w:t xml:space="preserve">met directly with the entire team to discuss which system requirements should be implemented.  Additionally, the customer is available for consultation at any time through email as well as multiple days per week in person (for this particular iteration, additional consultation was not necessary).  </w:t>
      </w:r>
    </w:p>
    <w:p w14:paraId="043F644F" w14:textId="74975864" w:rsidR="00A86111" w:rsidRPr="002617C3" w:rsidRDefault="00A86111" w:rsidP="00D66B5F">
      <w:pPr>
        <w:spacing w:line="240" w:lineRule="auto"/>
        <w:ind w:firstLine="720"/>
      </w:pPr>
      <w:r w:rsidRPr="002617C3">
        <w:t xml:space="preserve">The biggest challenge for this iteration was implementing </w:t>
      </w:r>
      <w:r w:rsidR="00D66B5F" w:rsidRPr="002617C3">
        <w:t xml:space="preserve">the </w:t>
      </w:r>
      <w:r w:rsidR="002C57A1" w:rsidRPr="002617C3">
        <w:t>database</w:t>
      </w:r>
      <w:r w:rsidR="00D66B5F" w:rsidRPr="002617C3">
        <w:t xml:space="preserve">.  </w:t>
      </w:r>
      <w:r w:rsidR="002C57A1" w:rsidRPr="002617C3">
        <w:t xml:space="preserve">Jose and Ethan took on the challenge of the database and ran into unforeseen issues in the execution.  </w:t>
      </w:r>
      <w:r w:rsidR="002C57A1" w:rsidRPr="002C64BC">
        <w:t>Our team was allotted server space on the University of Arkansas system; unfortunately the LAMP stack was not functioning properly on the University’s end for much of the design time.  As such, our group opted to implement a local server for this iteration while we work with the University to sort out the issues on their end.</w:t>
      </w:r>
      <w:r w:rsidR="002C57A1" w:rsidRPr="002617C3">
        <w:t xml:space="preserve">  </w:t>
      </w:r>
    </w:p>
    <w:p w14:paraId="703904C4" w14:textId="44790290" w:rsidR="004F2D08" w:rsidRDefault="00B05B0B" w:rsidP="002617C3">
      <w:pPr>
        <w:spacing w:line="240" w:lineRule="auto"/>
        <w:jc w:val="center"/>
        <w:rPr>
          <w:b/>
        </w:rPr>
      </w:pPr>
      <w:r w:rsidRPr="00BD23D5">
        <w:rPr>
          <w:b/>
        </w:rPr>
        <w:t>Testing</w:t>
      </w:r>
    </w:p>
    <w:p w14:paraId="770964D0" w14:textId="4D379CDB" w:rsidR="001C4FBC" w:rsidRDefault="001C4FBC" w:rsidP="001C4FBC">
      <w:pPr>
        <w:spacing w:line="240" w:lineRule="auto"/>
      </w:pPr>
      <w:r>
        <w:rPr>
          <w:b/>
        </w:rPr>
        <w:tab/>
      </w:r>
      <w:r w:rsidR="008D12C8">
        <w:t>Testing for the second iteration included testing user input on the login page, calculations for the overview page, and database store and retrieve functionality.</w:t>
      </w:r>
    </w:p>
    <w:p w14:paraId="7323263C" w14:textId="267ECC73" w:rsidR="008D12C8" w:rsidRDefault="008D12C8" w:rsidP="008D12C8">
      <w:pPr>
        <w:spacing w:line="240" w:lineRule="auto"/>
        <w:jc w:val="center"/>
      </w:pPr>
      <w:r>
        <w:t xml:space="preserve">Table 1: Test Cases for Login Dialog Box </w:t>
      </w:r>
    </w:p>
    <w:tbl>
      <w:tblPr>
        <w:tblStyle w:val="PlainTable1"/>
        <w:tblW w:w="5864" w:type="dxa"/>
        <w:jc w:val="center"/>
        <w:tblLook w:val="04A0" w:firstRow="1" w:lastRow="0" w:firstColumn="1" w:lastColumn="0" w:noHBand="0" w:noVBand="1"/>
      </w:tblPr>
      <w:tblGrid>
        <w:gridCol w:w="1480"/>
        <w:gridCol w:w="1822"/>
        <w:gridCol w:w="2562"/>
      </w:tblGrid>
      <w:tr w:rsidR="008D12C8" w14:paraId="2F211401" w14:textId="77777777" w:rsidTr="008D12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Pr>
          <w:p w14:paraId="52295C59" w14:textId="77777777" w:rsidR="008D12C8" w:rsidRPr="00FD0D66" w:rsidRDefault="008D12C8" w:rsidP="002849E3">
            <w:pPr>
              <w:jc w:val="center"/>
              <w:rPr>
                <w:sz w:val="20"/>
                <w:szCs w:val="20"/>
              </w:rPr>
            </w:pPr>
            <w:r w:rsidRPr="00FD0D66">
              <w:rPr>
                <w:sz w:val="20"/>
                <w:szCs w:val="20"/>
              </w:rPr>
              <w:t>Functionality</w:t>
            </w:r>
          </w:p>
        </w:tc>
        <w:tc>
          <w:tcPr>
            <w:tcW w:w="1822" w:type="dxa"/>
          </w:tcPr>
          <w:p w14:paraId="0B37143F" w14:textId="0239A9EF" w:rsidR="008D12C8" w:rsidRPr="00FD0D66" w:rsidRDefault="008D12C8" w:rsidP="008D12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Expected</w:t>
            </w:r>
          </w:p>
        </w:tc>
        <w:tc>
          <w:tcPr>
            <w:tcW w:w="2562" w:type="dxa"/>
          </w:tcPr>
          <w:p w14:paraId="71CF0C8B" w14:textId="77777777" w:rsidR="008D12C8" w:rsidRPr="00FD0D66" w:rsidRDefault="008D12C8"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Matches Expected?</w:t>
            </w:r>
          </w:p>
        </w:tc>
      </w:tr>
      <w:tr w:rsidR="008D12C8" w14:paraId="2DBCB38B" w14:textId="77777777" w:rsidTr="008D1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Pr>
          <w:p w14:paraId="2309263C" w14:textId="08CF671E" w:rsidR="008D12C8" w:rsidRPr="00FD0D66" w:rsidRDefault="008D12C8" w:rsidP="002849E3">
            <w:pPr>
              <w:jc w:val="center"/>
              <w:rPr>
                <w:b w:val="0"/>
                <w:sz w:val="20"/>
                <w:szCs w:val="20"/>
              </w:rPr>
            </w:pPr>
            <w:r>
              <w:rPr>
                <w:b w:val="0"/>
                <w:sz w:val="20"/>
                <w:szCs w:val="20"/>
              </w:rPr>
              <w:t>Cancel</w:t>
            </w:r>
          </w:p>
        </w:tc>
        <w:tc>
          <w:tcPr>
            <w:tcW w:w="1822" w:type="dxa"/>
          </w:tcPr>
          <w:p w14:paraId="20F638A6" w14:textId="7938E0D4" w:rsidR="008D12C8" w:rsidRDefault="008D12C8"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it Program</w:t>
            </w:r>
          </w:p>
        </w:tc>
        <w:tc>
          <w:tcPr>
            <w:tcW w:w="2562" w:type="dxa"/>
          </w:tcPr>
          <w:p w14:paraId="0A95BE93" w14:textId="77777777" w:rsidR="008D12C8" w:rsidRPr="00FD0D66" w:rsidRDefault="008D12C8"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D12C8" w14:paraId="10D47C51" w14:textId="77777777" w:rsidTr="008D12C8">
        <w:trPr>
          <w:jc w:val="center"/>
        </w:trPr>
        <w:tc>
          <w:tcPr>
            <w:cnfStyle w:val="001000000000" w:firstRow="0" w:lastRow="0" w:firstColumn="1" w:lastColumn="0" w:oddVBand="0" w:evenVBand="0" w:oddHBand="0" w:evenHBand="0" w:firstRowFirstColumn="0" w:firstRowLastColumn="0" w:lastRowFirstColumn="0" w:lastRowLastColumn="0"/>
            <w:tcW w:w="1480" w:type="dxa"/>
          </w:tcPr>
          <w:p w14:paraId="3B40A06E" w14:textId="3171480B" w:rsidR="008D12C8" w:rsidRPr="00FD678A" w:rsidRDefault="008D12C8" w:rsidP="002849E3">
            <w:pPr>
              <w:jc w:val="center"/>
              <w:rPr>
                <w:b w:val="0"/>
                <w:sz w:val="20"/>
                <w:szCs w:val="20"/>
              </w:rPr>
            </w:pPr>
            <w:r>
              <w:rPr>
                <w:b w:val="0"/>
                <w:sz w:val="20"/>
                <w:szCs w:val="20"/>
              </w:rPr>
              <w:t>Enter Email</w:t>
            </w:r>
          </w:p>
        </w:tc>
        <w:tc>
          <w:tcPr>
            <w:tcW w:w="1822" w:type="dxa"/>
          </w:tcPr>
          <w:p w14:paraId="7C6FA7C6" w14:textId="16162F43" w:rsidR="008D12C8" w:rsidRPr="008D12C8" w:rsidRDefault="008D12C8"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12C8">
              <w:rPr>
                <w:sz w:val="20"/>
                <w:szCs w:val="20"/>
              </w:rPr>
              <w:t>Store Email</w:t>
            </w:r>
          </w:p>
        </w:tc>
        <w:tc>
          <w:tcPr>
            <w:tcW w:w="2562" w:type="dxa"/>
          </w:tcPr>
          <w:p w14:paraId="6C72F2AB" w14:textId="77777777" w:rsidR="008D12C8" w:rsidRPr="00FD0D66" w:rsidRDefault="008D12C8"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D12C8" w14:paraId="721BD297" w14:textId="77777777" w:rsidTr="008D12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42B1DC02" w14:textId="400609B4" w:rsidR="008D12C8" w:rsidRPr="00FD678A" w:rsidRDefault="008D12C8" w:rsidP="002849E3">
            <w:pPr>
              <w:jc w:val="center"/>
              <w:rPr>
                <w:b w:val="0"/>
                <w:sz w:val="20"/>
                <w:szCs w:val="20"/>
              </w:rPr>
            </w:pPr>
            <w:r>
              <w:rPr>
                <w:b w:val="0"/>
                <w:sz w:val="20"/>
                <w:szCs w:val="20"/>
              </w:rPr>
              <w:t>Enter Password</w:t>
            </w:r>
          </w:p>
        </w:tc>
        <w:tc>
          <w:tcPr>
            <w:tcW w:w="1822" w:type="dxa"/>
          </w:tcPr>
          <w:p w14:paraId="0854D905" w14:textId="6C1FECB0" w:rsidR="008D12C8" w:rsidRPr="008D12C8" w:rsidRDefault="008D12C8"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12C8">
              <w:rPr>
                <w:sz w:val="20"/>
                <w:szCs w:val="20"/>
              </w:rPr>
              <w:t>Store Password</w:t>
            </w:r>
          </w:p>
        </w:tc>
        <w:tc>
          <w:tcPr>
            <w:tcW w:w="2562" w:type="dxa"/>
            <w:vAlign w:val="center"/>
          </w:tcPr>
          <w:p w14:paraId="19EE9D78" w14:textId="10C866F9" w:rsidR="008D12C8" w:rsidRPr="00FD678A" w:rsidRDefault="008D12C8" w:rsidP="008D12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es </w:t>
            </w:r>
          </w:p>
        </w:tc>
      </w:tr>
    </w:tbl>
    <w:p w14:paraId="33FA45FD" w14:textId="77777777" w:rsidR="00F835EE" w:rsidRDefault="00F835EE" w:rsidP="00F835EE">
      <w:pPr>
        <w:spacing w:line="240" w:lineRule="auto"/>
      </w:pPr>
    </w:p>
    <w:p w14:paraId="69895047" w14:textId="77568EA2" w:rsidR="008D12C8" w:rsidRDefault="00F835EE" w:rsidP="00F835EE">
      <w:pPr>
        <w:spacing w:line="240" w:lineRule="auto"/>
        <w:ind w:firstLine="720"/>
      </w:pPr>
      <w:r>
        <w:t>The login dialog box simply allows the user to enter the main system.  The program will not continue until the user at least enters in an email address.  If the user presses the cancel button, the program will automatically exit.  Please note that the database validation is separate from the login testing—it will be covered later in this document.</w:t>
      </w:r>
      <w:r w:rsidR="001D0C25">
        <w:t xml:space="preserve">  Additionally, </w:t>
      </w:r>
      <w:r w:rsidR="00D71EFE">
        <w:t xml:space="preserve">the current iteration does not have error checking for valid email addresses and/or passwords.  We are still testing the best option for a username (email vs. standard username) and plan on adding error checking for the next iteration (after the decision is made).  </w:t>
      </w:r>
    </w:p>
    <w:p w14:paraId="153E257F" w14:textId="77777777" w:rsidR="0036204E" w:rsidRDefault="0036204E" w:rsidP="00F835EE">
      <w:pPr>
        <w:spacing w:line="240" w:lineRule="auto"/>
        <w:ind w:firstLine="720"/>
      </w:pPr>
    </w:p>
    <w:p w14:paraId="0C31269F" w14:textId="77777777" w:rsidR="0036204E" w:rsidRDefault="0036204E" w:rsidP="00F835EE">
      <w:pPr>
        <w:spacing w:line="240" w:lineRule="auto"/>
        <w:ind w:firstLine="720"/>
      </w:pPr>
    </w:p>
    <w:p w14:paraId="54A35F0D" w14:textId="77777777" w:rsidR="0036204E" w:rsidRDefault="0036204E" w:rsidP="00F835EE">
      <w:pPr>
        <w:spacing w:line="240" w:lineRule="auto"/>
        <w:ind w:firstLine="720"/>
      </w:pPr>
    </w:p>
    <w:p w14:paraId="1A8265E5" w14:textId="77777777" w:rsidR="0036204E" w:rsidRDefault="0036204E" w:rsidP="00F835EE">
      <w:pPr>
        <w:spacing w:line="240" w:lineRule="auto"/>
        <w:ind w:firstLine="720"/>
      </w:pPr>
    </w:p>
    <w:p w14:paraId="23133053" w14:textId="32319EB8" w:rsidR="00F835EE" w:rsidRDefault="00F835EE" w:rsidP="00F835EE">
      <w:pPr>
        <w:spacing w:line="240" w:lineRule="auto"/>
        <w:ind w:firstLine="720"/>
        <w:jc w:val="center"/>
      </w:pPr>
      <w:r>
        <w:lastRenderedPageBreak/>
        <w:t>Table 2: Test Cases for Overview Tab</w:t>
      </w:r>
    </w:p>
    <w:tbl>
      <w:tblPr>
        <w:tblStyle w:val="PlainTable1"/>
        <w:tblW w:w="8679" w:type="dxa"/>
        <w:jc w:val="center"/>
        <w:tblLayout w:type="fixed"/>
        <w:tblLook w:val="04A0" w:firstRow="1" w:lastRow="0" w:firstColumn="1" w:lastColumn="0" w:noHBand="0" w:noVBand="1"/>
      </w:tblPr>
      <w:tblGrid>
        <w:gridCol w:w="1345"/>
        <w:gridCol w:w="1035"/>
        <w:gridCol w:w="1053"/>
        <w:gridCol w:w="1376"/>
        <w:gridCol w:w="1827"/>
        <w:gridCol w:w="975"/>
        <w:gridCol w:w="1068"/>
      </w:tblGrid>
      <w:tr w:rsidR="00D71EFE" w14:paraId="237F99CD" w14:textId="77777777" w:rsidTr="00D71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5FDDE38" w14:textId="77777777" w:rsidR="00D71EFE" w:rsidRPr="00FD0D66" w:rsidRDefault="00D71EFE" w:rsidP="002849E3">
            <w:pPr>
              <w:jc w:val="center"/>
              <w:rPr>
                <w:sz w:val="20"/>
                <w:szCs w:val="20"/>
              </w:rPr>
            </w:pPr>
            <w:r w:rsidRPr="00FD0D66">
              <w:rPr>
                <w:sz w:val="20"/>
                <w:szCs w:val="20"/>
              </w:rPr>
              <w:t>Functionality</w:t>
            </w:r>
          </w:p>
        </w:tc>
        <w:tc>
          <w:tcPr>
            <w:tcW w:w="1035" w:type="dxa"/>
          </w:tcPr>
          <w:p w14:paraId="4742BB6C" w14:textId="3E334369" w:rsidR="00D71EFE" w:rsidRPr="00FD0D66" w:rsidRDefault="00D71EFE"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rt Date</w:t>
            </w:r>
          </w:p>
        </w:tc>
        <w:tc>
          <w:tcPr>
            <w:tcW w:w="1053" w:type="dxa"/>
          </w:tcPr>
          <w:p w14:paraId="661CF719" w14:textId="5FE1E047" w:rsidR="00D71EFE" w:rsidRPr="00FD0D66" w:rsidRDefault="00D71EFE"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 Date</w:t>
            </w:r>
          </w:p>
        </w:tc>
        <w:tc>
          <w:tcPr>
            <w:tcW w:w="1376" w:type="dxa"/>
          </w:tcPr>
          <w:p w14:paraId="4152FA37" w14:textId="58DBCC2C" w:rsidR="00D71EFE" w:rsidRPr="00FD0D66" w:rsidRDefault="00D71EFE"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Expected Output</w:t>
            </w:r>
            <w:r>
              <w:rPr>
                <w:sz w:val="20"/>
                <w:szCs w:val="20"/>
              </w:rPr>
              <w:br/>
              <w:t>(Total Income)</w:t>
            </w:r>
          </w:p>
        </w:tc>
        <w:tc>
          <w:tcPr>
            <w:tcW w:w="1827" w:type="dxa"/>
          </w:tcPr>
          <w:p w14:paraId="1F480642" w14:textId="7726BD84" w:rsidR="00D71EFE" w:rsidRPr="00FD0D66" w:rsidRDefault="00D71EFE" w:rsidP="00D71E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Expected Output</w:t>
            </w:r>
            <w:r>
              <w:rPr>
                <w:sz w:val="20"/>
                <w:szCs w:val="20"/>
              </w:rPr>
              <w:br/>
              <w:t>(Total Expenditures)</w:t>
            </w:r>
          </w:p>
        </w:tc>
        <w:tc>
          <w:tcPr>
            <w:tcW w:w="975" w:type="dxa"/>
          </w:tcPr>
          <w:p w14:paraId="3D0ADBD1" w14:textId="7D2902A7" w:rsidR="00D71EFE" w:rsidRPr="00FD0D66" w:rsidRDefault="00D71EFE" w:rsidP="00D71EF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Expected Output</w:t>
            </w:r>
            <w:r>
              <w:rPr>
                <w:sz w:val="20"/>
                <w:szCs w:val="20"/>
              </w:rPr>
              <w:br/>
              <w:t>(Net)</w:t>
            </w:r>
          </w:p>
        </w:tc>
        <w:tc>
          <w:tcPr>
            <w:tcW w:w="1068" w:type="dxa"/>
          </w:tcPr>
          <w:p w14:paraId="2755D957" w14:textId="407E0176" w:rsidR="00D71EFE" w:rsidRPr="00FD0D66" w:rsidRDefault="00D71EFE"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D0D66">
              <w:rPr>
                <w:sz w:val="20"/>
                <w:szCs w:val="20"/>
              </w:rPr>
              <w:t>Matches Expected?</w:t>
            </w:r>
          </w:p>
        </w:tc>
      </w:tr>
      <w:tr w:rsidR="00D71EFE" w14:paraId="3C4A3735" w14:textId="77777777" w:rsidTr="00D71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713C13FA" w14:textId="1978C716" w:rsidR="00D71EFE" w:rsidRPr="00FD0D66" w:rsidRDefault="00D71EFE" w:rsidP="002849E3">
            <w:pPr>
              <w:jc w:val="center"/>
              <w:rPr>
                <w:b w:val="0"/>
                <w:sz w:val="20"/>
                <w:szCs w:val="20"/>
              </w:rPr>
            </w:pPr>
            <w:r>
              <w:rPr>
                <w:b w:val="0"/>
                <w:sz w:val="20"/>
                <w:szCs w:val="20"/>
              </w:rPr>
              <w:t>Calculate</w:t>
            </w:r>
          </w:p>
        </w:tc>
        <w:tc>
          <w:tcPr>
            <w:tcW w:w="1035" w:type="dxa"/>
          </w:tcPr>
          <w:p w14:paraId="28D75B1A" w14:textId="72BAFACC" w:rsidR="00D71EFE" w:rsidRPr="00FD0D66"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2015</w:t>
            </w:r>
          </w:p>
        </w:tc>
        <w:tc>
          <w:tcPr>
            <w:tcW w:w="1053" w:type="dxa"/>
          </w:tcPr>
          <w:p w14:paraId="68CEC2E5" w14:textId="13AEE8C8" w:rsidR="00D71EFE" w:rsidRPr="00FD0D66"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2015</w:t>
            </w:r>
          </w:p>
        </w:tc>
        <w:tc>
          <w:tcPr>
            <w:tcW w:w="1376" w:type="dxa"/>
          </w:tcPr>
          <w:p w14:paraId="2A2889D0" w14:textId="34B9100F" w:rsidR="00D71EFE" w:rsidRPr="00D71EFE"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1EFE">
              <w:rPr>
                <w:sz w:val="20"/>
                <w:szCs w:val="20"/>
              </w:rPr>
              <w:t>$367.72</w:t>
            </w:r>
          </w:p>
        </w:tc>
        <w:tc>
          <w:tcPr>
            <w:tcW w:w="1827" w:type="dxa"/>
          </w:tcPr>
          <w:p w14:paraId="06161E05" w14:textId="3AA9E28C" w:rsidR="00D71EFE" w:rsidRPr="00D71EFE"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1EFE">
              <w:rPr>
                <w:sz w:val="20"/>
                <w:szCs w:val="20"/>
              </w:rPr>
              <w:t>-$98.10</w:t>
            </w:r>
          </w:p>
        </w:tc>
        <w:tc>
          <w:tcPr>
            <w:tcW w:w="975" w:type="dxa"/>
          </w:tcPr>
          <w:p w14:paraId="5DB5EF6B" w14:textId="2264D932" w:rsidR="00D71EFE" w:rsidRPr="00D71EFE"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71EFE">
              <w:rPr>
                <w:sz w:val="20"/>
                <w:szCs w:val="20"/>
              </w:rPr>
              <w:t>$269.62</w:t>
            </w:r>
          </w:p>
        </w:tc>
        <w:tc>
          <w:tcPr>
            <w:tcW w:w="1068" w:type="dxa"/>
          </w:tcPr>
          <w:p w14:paraId="703BAC34" w14:textId="649FB37F" w:rsidR="00D71EFE" w:rsidRPr="00FD0D66" w:rsidRDefault="00D71EFE"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D71EFE" w14:paraId="6E14D6B3" w14:textId="77777777" w:rsidTr="00D71EFE">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634D0E3" w14:textId="50EA67CC" w:rsidR="00D71EFE" w:rsidRPr="00FD678A" w:rsidRDefault="00D71EFE" w:rsidP="002849E3">
            <w:pPr>
              <w:jc w:val="center"/>
              <w:rPr>
                <w:b w:val="0"/>
                <w:sz w:val="20"/>
                <w:szCs w:val="20"/>
              </w:rPr>
            </w:pPr>
            <w:r>
              <w:rPr>
                <w:b w:val="0"/>
                <w:sz w:val="20"/>
                <w:szCs w:val="20"/>
              </w:rPr>
              <w:t>Calculate</w:t>
            </w:r>
          </w:p>
        </w:tc>
        <w:tc>
          <w:tcPr>
            <w:tcW w:w="1035" w:type="dxa"/>
          </w:tcPr>
          <w:p w14:paraId="333E45C5" w14:textId="5A53C0EE" w:rsidR="00D71EFE" w:rsidRPr="00FD678A" w:rsidRDefault="00D71EFE"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015</w:t>
            </w:r>
          </w:p>
        </w:tc>
        <w:tc>
          <w:tcPr>
            <w:tcW w:w="1053" w:type="dxa"/>
          </w:tcPr>
          <w:p w14:paraId="77075DF8" w14:textId="2FCE2229" w:rsidR="00D71EFE" w:rsidRPr="00FD678A" w:rsidRDefault="00D71EFE"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2015</w:t>
            </w:r>
          </w:p>
        </w:tc>
        <w:tc>
          <w:tcPr>
            <w:tcW w:w="1376" w:type="dxa"/>
            <w:vAlign w:val="center"/>
          </w:tcPr>
          <w:p w14:paraId="3696D56E" w14:textId="56A7EDA2" w:rsidR="00D71EFE" w:rsidRPr="00D71EFE" w:rsidRDefault="00D71EFE" w:rsidP="00D71E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FE">
              <w:rPr>
                <w:sz w:val="20"/>
                <w:szCs w:val="20"/>
              </w:rPr>
              <w:t>$2,250.75</w:t>
            </w:r>
          </w:p>
        </w:tc>
        <w:tc>
          <w:tcPr>
            <w:tcW w:w="1827" w:type="dxa"/>
          </w:tcPr>
          <w:p w14:paraId="6A31B3B2" w14:textId="0354527F" w:rsidR="00D71EFE" w:rsidRPr="00D71EFE" w:rsidRDefault="00D71EFE"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FE">
              <w:rPr>
                <w:sz w:val="20"/>
                <w:szCs w:val="20"/>
              </w:rPr>
              <w:t>-$1,974.93</w:t>
            </w:r>
          </w:p>
        </w:tc>
        <w:tc>
          <w:tcPr>
            <w:tcW w:w="975" w:type="dxa"/>
          </w:tcPr>
          <w:p w14:paraId="76D69DC2" w14:textId="54ED822A" w:rsidR="00D71EFE" w:rsidRPr="00D71EFE" w:rsidRDefault="00D71EFE"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1EFE">
              <w:rPr>
                <w:sz w:val="20"/>
                <w:szCs w:val="20"/>
              </w:rPr>
              <w:t>$275.82</w:t>
            </w:r>
          </w:p>
        </w:tc>
        <w:tc>
          <w:tcPr>
            <w:tcW w:w="1068" w:type="dxa"/>
          </w:tcPr>
          <w:p w14:paraId="53869BD3" w14:textId="27AEC55F" w:rsidR="00D71EFE" w:rsidRPr="00FD0D66" w:rsidRDefault="00D71EFE"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34A2C605" w14:textId="77777777" w:rsidR="00F835EE" w:rsidRDefault="00F835EE" w:rsidP="00F835EE">
      <w:pPr>
        <w:spacing w:line="240" w:lineRule="auto"/>
        <w:ind w:firstLine="720"/>
      </w:pPr>
    </w:p>
    <w:p w14:paraId="110A217E" w14:textId="77777777" w:rsidR="0036204E" w:rsidRDefault="00F835EE" w:rsidP="008D12C8">
      <w:pPr>
        <w:spacing w:line="240" w:lineRule="auto"/>
      </w:pPr>
      <w:r>
        <w:tab/>
        <w:t>The overview functionality was fairly straightforward to test as it simply calculates the total income, expenditures, and net income for a specified date range, using values from the transactions tab</w:t>
      </w:r>
      <w:r w:rsidR="00D71EFE">
        <w:t xml:space="preserve"> (that</w:t>
      </w:r>
      <w:r>
        <w:t xml:space="preserve"> was tested in the last iteration).  Additionally, in the overview tab, a pie chart is created with the breakdown of expenses for the given time period.</w:t>
      </w:r>
      <w:r w:rsidR="00D71EFE">
        <w:t xml:space="preserve">  As you can see in the table above, the values are calculated as expected.  Additionally, the pie chart is set accordingly as well, which can be visually </w:t>
      </w:r>
      <w:r w:rsidR="00D71EFE" w:rsidRPr="002C64BC">
        <w:t xml:space="preserve">confirmed upon running the program.  </w:t>
      </w:r>
      <w:r w:rsidRPr="002C64BC">
        <w:t xml:space="preserve"> </w:t>
      </w:r>
    </w:p>
    <w:p w14:paraId="2C764FB3" w14:textId="7409AF2E" w:rsidR="00F835EE" w:rsidRDefault="0036204E" w:rsidP="0036204E">
      <w:pPr>
        <w:spacing w:line="240" w:lineRule="auto"/>
        <w:jc w:val="center"/>
      </w:pPr>
      <w:r>
        <w:t>Figure 1: Database Testing (Initial Login)</w:t>
      </w:r>
    </w:p>
    <w:p w14:paraId="1675B839" w14:textId="00EA5F1D" w:rsidR="0036204E" w:rsidRDefault="0036204E" w:rsidP="0036204E">
      <w:pPr>
        <w:spacing w:line="240" w:lineRule="auto"/>
      </w:pPr>
      <w:r>
        <w:rPr>
          <w:noProof/>
        </w:rPr>
        <w:drawing>
          <wp:inline distT="0" distB="0" distL="0" distR="0" wp14:anchorId="3A4F8C04" wp14:editId="08AD3727">
            <wp:extent cx="594360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7296D997" w14:textId="77777777" w:rsidR="0036204E" w:rsidRDefault="0036204E" w:rsidP="0036204E">
      <w:pPr>
        <w:spacing w:line="240" w:lineRule="auto"/>
        <w:jc w:val="center"/>
      </w:pPr>
    </w:p>
    <w:p w14:paraId="202666C6" w14:textId="77777777" w:rsidR="0036204E" w:rsidRDefault="0036204E" w:rsidP="0036204E">
      <w:pPr>
        <w:spacing w:line="240" w:lineRule="auto"/>
        <w:jc w:val="center"/>
      </w:pPr>
    </w:p>
    <w:p w14:paraId="7C418993" w14:textId="77777777" w:rsidR="0036204E" w:rsidRDefault="0036204E" w:rsidP="0036204E">
      <w:pPr>
        <w:spacing w:line="240" w:lineRule="auto"/>
        <w:jc w:val="center"/>
      </w:pPr>
    </w:p>
    <w:p w14:paraId="0207ED68" w14:textId="77777777" w:rsidR="0036204E" w:rsidRDefault="0036204E" w:rsidP="0036204E">
      <w:pPr>
        <w:spacing w:line="240" w:lineRule="auto"/>
        <w:jc w:val="center"/>
      </w:pPr>
    </w:p>
    <w:p w14:paraId="399BC149" w14:textId="72F421E1" w:rsidR="0036204E" w:rsidRDefault="0036204E" w:rsidP="0036204E">
      <w:pPr>
        <w:spacing w:line="240" w:lineRule="auto"/>
        <w:jc w:val="center"/>
      </w:pPr>
      <w:r>
        <w:lastRenderedPageBreak/>
        <w:t>Figure 2: Database Testing (Adding Transaction Data)</w:t>
      </w:r>
    </w:p>
    <w:p w14:paraId="1AC4B924" w14:textId="681594D8" w:rsidR="0036204E" w:rsidRDefault="0036204E" w:rsidP="0036204E">
      <w:pPr>
        <w:spacing w:line="240" w:lineRule="auto"/>
      </w:pPr>
      <w:r>
        <w:rPr>
          <w:noProof/>
        </w:rPr>
        <w:drawing>
          <wp:inline distT="0" distB="0" distL="0" distR="0" wp14:anchorId="1EFC018E" wp14:editId="37EBF806">
            <wp:extent cx="5943600" cy="3824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14:paraId="6E849735" w14:textId="5B33AEB4" w:rsidR="0036204E" w:rsidRDefault="0036204E" w:rsidP="0036204E">
      <w:pPr>
        <w:spacing w:line="240" w:lineRule="auto"/>
        <w:jc w:val="center"/>
      </w:pPr>
      <w:bookmarkStart w:id="0" w:name="_GoBack"/>
      <w:bookmarkEnd w:id="0"/>
      <w:r>
        <w:t>Figure 3: Database Testing (Retrieving and Calculating Overview Data)</w:t>
      </w:r>
    </w:p>
    <w:p w14:paraId="0B238050" w14:textId="1198EFCF" w:rsidR="0036204E" w:rsidRDefault="0036204E" w:rsidP="0036204E">
      <w:pPr>
        <w:spacing w:line="240" w:lineRule="auto"/>
        <w:jc w:val="center"/>
      </w:pPr>
      <w:r>
        <w:rPr>
          <w:noProof/>
        </w:rPr>
        <w:drawing>
          <wp:inline distT="0" distB="0" distL="0" distR="0" wp14:anchorId="33348B60" wp14:editId="11B8DD2C">
            <wp:extent cx="5943600"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3DBDD9F7" w14:textId="77777777" w:rsidR="0036204E" w:rsidRPr="002C64BC" w:rsidRDefault="0036204E" w:rsidP="0036204E">
      <w:pPr>
        <w:spacing w:line="240" w:lineRule="auto"/>
        <w:jc w:val="center"/>
      </w:pPr>
    </w:p>
    <w:p w14:paraId="1C703809" w14:textId="7B66BA5F" w:rsidR="0036204E" w:rsidRDefault="002336A0" w:rsidP="0036204E">
      <w:pPr>
        <w:spacing w:line="240" w:lineRule="auto"/>
        <w:jc w:val="center"/>
      </w:pPr>
      <w:r w:rsidRPr="002C64BC">
        <w:lastRenderedPageBreak/>
        <w:tab/>
      </w:r>
      <w:r w:rsidR="0036204E">
        <w:t>Figure 4: Database Testing (Retrieving Transaction Data)</w:t>
      </w:r>
    </w:p>
    <w:p w14:paraId="7C09AB76" w14:textId="59E621B5" w:rsidR="0036204E" w:rsidRDefault="0036204E" w:rsidP="008D12C8">
      <w:pPr>
        <w:spacing w:line="240" w:lineRule="auto"/>
      </w:pPr>
      <w:r>
        <w:rPr>
          <w:noProof/>
        </w:rPr>
        <w:drawing>
          <wp:inline distT="0" distB="0" distL="0" distR="0" wp14:anchorId="26EEC919" wp14:editId="21FBF4AC">
            <wp:extent cx="5943600" cy="246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6CA7F192" w14:textId="77777777" w:rsidR="0036204E" w:rsidRDefault="0036204E" w:rsidP="0036204E">
      <w:pPr>
        <w:spacing w:line="240" w:lineRule="auto"/>
        <w:ind w:firstLine="720"/>
      </w:pPr>
    </w:p>
    <w:p w14:paraId="749260DC" w14:textId="7AD9EBF6" w:rsidR="002336A0" w:rsidRDefault="002336A0" w:rsidP="0036204E">
      <w:pPr>
        <w:spacing w:line="240" w:lineRule="auto"/>
        <w:ind w:firstLine="720"/>
      </w:pPr>
      <w:r w:rsidRPr="002C64BC">
        <w:t xml:space="preserve">In testing the database, we simply had to make sure that the program correctly created, retrieved, and stored user accounts along with the corresponding data.  To </w:t>
      </w:r>
      <w:r w:rsidR="00940001" w:rsidRPr="002C64BC">
        <w:t>test</w:t>
      </w:r>
      <w:r w:rsidRPr="002C64BC">
        <w:t xml:space="preserve"> this, we </w:t>
      </w:r>
      <w:r w:rsidR="00940001" w:rsidRPr="002C64BC">
        <w:t xml:space="preserve">first </w:t>
      </w:r>
      <w:r w:rsidRPr="002C64BC">
        <w:t xml:space="preserve">entered an email address (which is a proxy for the username) and password.  If the username did not match an existing entry in the database, then a new account with the username and password was automatically created.  Next was to create sample data in the transactions tab.  Finally, upon exiting the program, the sample data should be stored in the database along linked to the particular username.  To test if this process was done correctly, we simply had to login again and use the same login information.  Upon logging in and recognizing a previously stored username and password, the program </w:t>
      </w:r>
      <w:r w:rsidR="00940001" w:rsidRPr="002C64BC">
        <w:t>retrieved</w:t>
      </w:r>
      <w:r w:rsidRPr="002C64BC">
        <w:t xml:space="preserve"> the information from the database.</w:t>
      </w:r>
      <w:r w:rsidR="0036204E">
        <w:t xml:space="preserve">  As reflected in the series of screenshots above, t</w:t>
      </w:r>
      <w:r w:rsidR="00940001" w:rsidRPr="002C64BC">
        <w:t>he testing was successful</w:t>
      </w:r>
      <w:r w:rsidR="00940001">
        <w:t xml:space="preserve"> as it met the expected results.  </w:t>
      </w:r>
    </w:p>
    <w:p w14:paraId="2CA65EC9" w14:textId="77777777" w:rsidR="00BD23D5" w:rsidRDefault="00BD23D5" w:rsidP="008D12C8">
      <w:pPr>
        <w:spacing w:line="240" w:lineRule="auto"/>
      </w:pPr>
    </w:p>
    <w:p w14:paraId="0FF2068E" w14:textId="77777777" w:rsidR="00F835EE" w:rsidRPr="001C4FBC" w:rsidRDefault="00F835EE" w:rsidP="008D12C8">
      <w:pPr>
        <w:spacing w:line="240" w:lineRule="auto"/>
      </w:pPr>
    </w:p>
    <w:sectPr w:rsidR="00F835EE" w:rsidRPr="001C4FBC" w:rsidSect="00DE4206">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C612" w14:textId="77777777" w:rsidR="003A4CF3" w:rsidRDefault="003A4CF3" w:rsidP="00DE4206">
      <w:pPr>
        <w:spacing w:after="0" w:line="240" w:lineRule="auto"/>
      </w:pPr>
      <w:r>
        <w:separator/>
      </w:r>
    </w:p>
  </w:endnote>
  <w:endnote w:type="continuationSeparator" w:id="0">
    <w:p w14:paraId="75B66EA9" w14:textId="77777777" w:rsidR="003A4CF3" w:rsidRDefault="003A4CF3" w:rsidP="00D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998F" w14:textId="45B77D67" w:rsidR="00DE4206" w:rsidRDefault="00DE4206" w:rsidP="00DE4206">
    <w:pPr>
      <w:pStyle w:val="Footer"/>
      <w:jc w:val="center"/>
    </w:pPr>
    <w:r>
      <w:t>Jason Eide, Asif Zaman, Ethan Morris, Jose Hernandez</w:t>
    </w:r>
  </w:p>
  <w:p w14:paraId="79C9B5CC" w14:textId="77777777" w:rsidR="00DE4206" w:rsidRDefault="00DE4206" w:rsidP="00DE42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06A21" w14:textId="77777777" w:rsidR="003A4CF3" w:rsidRDefault="003A4CF3" w:rsidP="00DE4206">
      <w:pPr>
        <w:spacing w:after="0" w:line="240" w:lineRule="auto"/>
      </w:pPr>
      <w:r>
        <w:separator/>
      </w:r>
    </w:p>
  </w:footnote>
  <w:footnote w:type="continuationSeparator" w:id="0">
    <w:p w14:paraId="262E8DAD" w14:textId="77777777" w:rsidR="003A4CF3" w:rsidRDefault="003A4CF3" w:rsidP="00DE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AA93" w14:textId="77777777" w:rsidR="00DE4206" w:rsidRDefault="00DE4206" w:rsidP="00DE4206">
    <w:pPr>
      <w:pStyle w:val="Header"/>
      <w:tabs>
        <w:tab w:val="left" w:pos="6400"/>
      </w:tabs>
      <w:jc w:val="right"/>
    </w:pPr>
    <w:r>
      <w:t>CSCE Software Engineering</w:t>
    </w:r>
  </w:p>
  <w:p w14:paraId="3C7F79F5" w14:textId="77777777" w:rsidR="00DE4206" w:rsidRDefault="00DE4206" w:rsidP="00DE4206">
    <w:pPr>
      <w:pStyle w:val="Header"/>
      <w:jc w:val="right"/>
    </w:pPr>
    <w:r>
      <w:t>Spring 2015</w:t>
    </w:r>
  </w:p>
  <w:p w14:paraId="01767A76" w14:textId="683889DC" w:rsidR="00DE4206" w:rsidRDefault="00976047" w:rsidP="00DE4206">
    <w:pPr>
      <w:pStyle w:val="Header"/>
      <w:jc w:val="right"/>
    </w:pPr>
    <w:r>
      <w:t>Project Deliverable #4</w:t>
    </w:r>
    <w:r w:rsidR="00DE4206">
      <w:t xml:space="preserve">: </w:t>
    </w:r>
    <w:r>
      <w:t>Iteration 1</w:t>
    </w:r>
    <w:r w:rsidR="00DE4206">
      <w:t xml:space="preserve"> </w:t>
    </w:r>
  </w:p>
  <w:p w14:paraId="5AE63CA7" w14:textId="77777777" w:rsidR="00DE4206" w:rsidRDefault="00DE4206" w:rsidP="00DE42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52F01"/>
    <w:multiLevelType w:val="hybridMultilevel"/>
    <w:tmpl w:val="A362579E"/>
    <w:lvl w:ilvl="0" w:tplc="3C6AFAF8">
      <w:start w:val="123"/>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234304FE"/>
    <w:multiLevelType w:val="hybridMultilevel"/>
    <w:tmpl w:val="36FA7A70"/>
    <w:lvl w:ilvl="0" w:tplc="97BC8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C86557"/>
    <w:multiLevelType w:val="hybridMultilevel"/>
    <w:tmpl w:val="9CD88346"/>
    <w:lvl w:ilvl="0" w:tplc="D658A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364529"/>
    <w:multiLevelType w:val="hybridMultilevel"/>
    <w:tmpl w:val="DCDA50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5D7457"/>
    <w:multiLevelType w:val="hybridMultilevel"/>
    <w:tmpl w:val="EA4C1036"/>
    <w:lvl w:ilvl="0" w:tplc="299A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009E6"/>
    <w:multiLevelType w:val="hybridMultilevel"/>
    <w:tmpl w:val="FB6AAB36"/>
    <w:lvl w:ilvl="0" w:tplc="02FA7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8F01FF"/>
    <w:multiLevelType w:val="hybridMultilevel"/>
    <w:tmpl w:val="6454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F434D4"/>
    <w:multiLevelType w:val="hybridMultilevel"/>
    <w:tmpl w:val="0C127BEC"/>
    <w:lvl w:ilvl="0" w:tplc="19E60AEA">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74731"/>
    <w:multiLevelType w:val="hybridMultilevel"/>
    <w:tmpl w:val="22F682D8"/>
    <w:lvl w:ilvl="0" w:tplc="27C2A630">
      <w:start w:val="123"/>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80"/>
    <w:rsid w:val="00007E2E"/>
    <w:rsid w:val="0003186B"/>
    <w:rsid w:val="00083222"/>
    <w:rsid w:val="000B466D"/>
    <w:rsid w:val="000C5A0B"/>
    <w:rsid w:val="000F69F4"/>
    <w:rsid w:val="00143A57"/>
    <w:rsid w:val="00165493"/>
    <w:rsid w:val="00180F35"/>
    <w:rsid w:val="001B28D6"/>
    <w:rsid w:val="001C4FBC"/>
    <w:rsid w:val="001C5D34"/>
    <w:rsid w:val="001D0C25"/>
    <w:rsid w:val="001D0CC0"/>
    <w:rsid w:val="001F3D4A"/>
    <w:rsid w:val="002336A0"/>
    <w:rsid w:val="002617C3"/>
    <w:rsid w:val="00261850"/>
    <w:rsid w:val="002734F4"/>
    <w:rsid w:val="002A263F"/>
    <w:rsid w:val="002C57A1"/>
    <w:rsid w:val="002C64BC"/>
    <w:rsid w:val="002D084D"/>
    <w:rsid w:val="002E29EA"/>
    <w:rsid w:val="002E2C59"/>
    <w:rsid w:val="002F372E"/>
    <w:rsid w:val="00300C7A"/>
    <w:rsid w:val="00310E2A"/>
    <w:rsid w:val="003322E1"/>
    <w:rsid w:val="00355719"/>
    <w:rsid w:val="0036204E"/>
    <w:rsid w:val="00391B31"/>
    <w:rsid w:val="00394873"/>
    <w:rsid w:val="003A4CF3"/>
    <w:rsid w:val="003D70BD"/>
    <w:rsid w:val="004477C2"/>
    <w:rsid w:val="0049270D"/>
    <w:rsid w:val="00493A1B"/>
    <w:rsid w:val="004A54D7"/>
    <w:rsid w:val="004D7587"/>
    <w:rsid w:val="004F06A3"/>
    <w:rsid w:val="004F2D08"/>
    <w:rsid w:val="00535359"/>
    <w:rsid w:val="0054367F"/>
    <w:rsid w:val="00577F28"/>
    <w:rsid w:val="00590C8F"/>
    <w:rsid w:val="00591C54"/>
    <w:rsid w:val="005927AA"/>
    <w:rsid w:val="0059757B"/>
    <w:rsid w:val="005C3D23"/>
    <w:rsid w:val="005E158D"/>
    <w:rsid w:val="005E2FDE"/>
    <w:rsid w:val="005E5648"/>
    <w:rsid w:val="00606ECC"/>
    <w:rsid w:val="00611553"/>
    <w:rsid w:val="00661280"/>
    <w:rsid w:val="00706603"/>
    <w:rsid w:val="00764F0C"/>
    <w:rsid w:val="00781269"/>
    <w:rsid w:val="00785D03"/>
    <w:rsid w:val="007A1778"/>
    <w:rsid w:val="007B46B2"/>
    <w:rsid w:val="008A0AD4"/>
    <w:rsid w:val="008B624D"/>
    <w:rsid w:val="008D12C8"/>
    <w:rsid w:val="008D70C3"/>
    <w:rsid w:val="008E7170"/>
    <w:rsid w:val="009020DA"/>
    <w:rsid w:val="00921F76"/>
    <w:rsid w:val="009237E8"/>
    <w:rsid w:val="00930C3C"/>
    <w:rsid w:val="00940001"/>
    <w:rsid w:val="00942568"/>
    <w:rsid w:val="00943B63"/>
    <w:rsid w:val="00950FC9"/>
    <w:rsid w:val="009552AF"/>
    <w:rsid w:val="009600EA"/>
    <w:rsid w:val="00976047"/>
    <w:rsid w:val="00983A2F"/>
    <w:rsid w:val="00A024E3"/>
    <w:rsid w:val="00A230A0"/>
    <w:rsid w:val="00A86111"/>
    <w:rsid w:val="00A966B5"/>
    <w:rsid w:val="00AC2962"/>
    <w:rsid w:val="00AD4DBA"/>
    <w:rsid w:val="00AE18C9"/>
    <w:rsid w:val="00B0403E"/>
    <w:rsid w:val="00B05B0B"/>
    <w:rsid w:val="00B15FC6"/>
    <w:rsid w:val="00B174FC"/>
    <w:rsid w:val="00B4417D"/>
    <w:rsid w:val="00B558E7"/>
    <w:rsid w:val="00B7365A"/>
    <w:rsid w:val="00B952ED"/>
    <w:rsid w:val="00BA6BC9"/>
    <w:rsid w:val="00BD23D5"/>
    <w:rsid w:val="00BD4274"/>
    <w:rsid w:val="00BD6A19"/>
    <w:rsid w:val="00BE4B91"/>
    <w:rsid w:val="00C25B80"/>
    <w:rsid w:val="00C34FC6"/>
    <w:rsid w:val="00C72A3E"/>
    <w:rsid w:val="00C93ECF"/>
    <w:rsid w:val="00C97990"/>
    <w:rsid w:val="00CD4AB2"/>
    <w:rsid w:val="00CD693D"/>
    <w:rsid w:val="00CF3692"/>
    <w:rsid w:val="00D07EC1"/>
    <w:rsid w:val="00D344EE"/>
    <w:rsid w:val="00D6309C"/>
    <w:rsid w:val="00D66B5F"/>
    <w:rsid w:val="00D71EFE"/>
    <w:rsid w:val="00D73DE8"/>
    <w:rsid w:val="00D81B88"/>
    <w:rsid w:val="00DD2223"/>
    <w:rsid w:val="00DD6415"/>
    <w:rsid w:val="00DE4206"/>
    <w:rsid w:val="00E12146"/>
    <w:rsid w:val="00E54CE1"/>
    <w:rsid w:val="00E668F4"/>
    <w:rsid w:val="00EB5267"/>
    <w:rsid w:val="00ED3FFC"/>
    <w:rsid w:val="00ED4977"/>
    <w:rsid w:val="00EF1F37"/>
    <w:rsid w:val="00F27E80"/>
    <w:rsid w:val="00F835EE"/>
    <w:rsid w:val="00F85135"/>
    <w:rsid w:val="00FB37DB"/>
    <w:rsid w:val="00FD0D66"/>
    <w:rsid w:val="00FD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85AA"/>
  <w15:chartTrackingRefBased/>
  <w15:docId w15:val="{A3E84362-39EF-4727-9524-7CE3F499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3D"/>
    <w:pPr>
      <w:ind w:left="720"/>
      <w:contextualSpacing/>
    </w:pPr>
  </w:style>
  <w:style w:type="paragraph" w:styleId="NoSpacing">
    <w:name w:val="No Spacing"/>
    <w:link w:val="NoSpacingChar"/>
    <w:uiPriority w:val="1"/>
    <w:qFormat/>
    <w:rsid w:val="00DE4206"/>
    <w:pPr>
      <w:spacing w:after="0" w:line="240" w:lineRule="auto"/>
    </w:pPr>
    <w:rPr>
      <w:rFonts w:eastAsiaTheme="minorEastAsia"/>
    </w:rPr>
  </w:style>
  <w:style w:type="character" w:customStyle="1" w:styleId="NoSpacingChar">
    <w:name w:val="No Spacing Char"/>
    <w:basedOn w:val="DefaultParagraphFont"/>
    <w:link w:val="NoSpacing"/>
    <w:uiPriority w:val="1"/>
    <w:rsid w:val="00DE4206"/>
    <w:rPr>
      <w:rFonts w:eastAsiaTheme="minorEastAsia"/>
    </w:rPr>
  </w:style>
  <w:style w:type="paragraph" w:styleId="Header">
    <w:name w:val="header"/>
    <w:basedOn w:val="Normal"/>
    <w:link w:val="HeaderChar"/>
    <w:uiPriority w:val="99"/>
    <w:unhideWhenUsed/>
    <w:rsid w:val="00DE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06"/>
  </w:style>
  <w:style w:type="paragraph" w:styleId="Footer">
    <w:name w:val="footer"/>
    <w:basedOn w:val="Normal"/>
    <w:link w:val="FooterChar"/>
    <w:uiPriority w:val="99"/>
    <w:unhideWhenUsed/>
    <w:rsid w:val="00DE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06"/>
  </w:style>
  <w:style w:type="paragraph" w:styleId="BalloonText">
    <w:name w:val="Balloon Text"/>
    <w:basedOn w:val="Normal"/>
    <w:link w:val="BalloonTextChar"/>
    <w:uiPriority w:val="99"/>
    <w:semiHidden/>
    <w:unhideWhenUsed/>
    <w:rsid w:val="0078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03"/>
    <w:rPr>
      <w:rFonts w:ascii="Segoe UI" w:hAnsi="Segoe UI" w:cs="Segoe UI"/>
      <w:sz w:val="18"/>
      <w:szCs w:val="18"/>
    </w:rPr>
  </w:style>
  <w:style w:type="table" w:styleId="TableGrid">
    <w:name w:val="Table Grid"/>
    <w:basedOn w:val="TableNormal"/>
    <w:uiPriority w:val="59"/>
    <w:rsid w:val="00B0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5B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5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port for the first iteration of a Personal Financial Management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73114-0538-4990-9BD4-1EDC83E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Iteration #2 Report</dc:subject>
  <dc:creator>Jason Eide, Asif Zaman, Ethan Morris, Jose Hernandez</dc:creator>
  <cp:keywords/>
  <dc:description/>
  <cp:lastModifiedBy>Asif</cp:lastModifiedBy>
  <cp:revision>3</cp:revision>
  <dcterms:created xsi:type="dcterms:W3CDTF">2015-04-03T04:26:00Z</dcterms:created>
  <dcterms:modified xsi:type="dcterms:W3CDTF">2015-04-03T04:27:00Z</dcterms:modified>
</cp:coreProperties>
</file>